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好玩心理学大全集  上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好玩心理学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57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每天学点好玩心理学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